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144" w:rsidRPr="00E20594" w:rsidRDefault="00A82132" w:rsidP="00AC76D9">
      <w:pPr>
        <w:spacing w:before="60" w:line="280" w:lineRule="atLeast"/>
        <w:rPr>
          <w:rFonts w:asciiTheme="minorHAnsi" w:hAnsiTheme="minorHAnsi" w:cstheme="minorHAnsi"/>
          <w:szCs w:val="22"/>
          <w:lang w:val="en-US"/>
        </w:rPr>
      </w:pPr>
      <w:bookmarkStart w:id="0" w:name="_GoBack"/>
      <w:bookmarkEnd w:id="0"/>
      <w:r w:rsidRPr="00E20594">
        <w:rPr>
          <w:rFonts w:asciiTheme="minorHAnsi" w:hAnsiTheme="minorHAnsi" w:cstheme="minorHAnsi"/>
          <w:noProof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0360</wp:posOffset>
            </wp:positionH>
            <wp:positionV relativeFrom="paragraph">
              <wp:posOffset>9183</wp:posOffset>
            </wp:positionV>
            <wp:extent cx="2641901" cy="958362"/>
            <wp:effectExtent l="0" t="0" r="6350" b="0"/>
            <wp:wrapSquare wrapText="bothSides"/>
            <wp:docPr id="6" name="Εικόνα 6" descr="up_2017_logo_gr.jpg (2028×73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_2017_logo_gr.jpg (2028×736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901" cy="958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779" w:type="dxa"/>
        <w:tblInd w:w="-612" w:type="dxa"/>
        <w:tblLayout w:type="fixed"/>
        <w:tblLook w:val="0000"/>
      </w:tblPr>
      <w:tblGrid>
        <w:gridCol w:w="4157"/>
        <w:gridCol w:w="5622"/>
      </w:tblGrid>
      <w:tr w:rsidR="00D32A08" w:rsidRPr="00E20594" w:rsidTr="007373FE">
        <w:trPr>
          <w:cantSplit/>
          <w:trHeight w:val="41"/>
        </w:trPr>
        <w:tc>
          <w:tcPr>
            <w:tcW w:w="4157" w:type="dxa"/>
          </w:tcPr>
          <w:p w:rsidR="00D32A08" w:rsidRPr="00E20594" w:rsidRDefault="00F44917" w:rsidP="00F44917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Cs w:val="22"/>
                <w:lang w:eastAsia="en-US"/>
              </w:rPr>
              <w:t xml:space="preserve">ΕΠΙΣΤΗΜΟΝΙΚΗ </w:t>
            </w:r>
            <w:r w:rsidR="000E679D">
              <w:rPr>
                <w:rFonts w:asciiTheme="minorHAnsi" w:hAnsiTheme="minorHAnsi" w:cstheme="minorHAnsi"/>
                <w:b/>
                <w:szCs w:val="22"/>
                <w:lang w:eastAsia="en-US"/>
              </w:rPr>
              <w:t>ΦΟΙΤΗΤΙΚΗ ΟΜΑΔΑ</w:t>
            </w:r>
            <w:r>
              <w:rPr>
                <w:rFonts w:asciiTheme="minorHAnsi" w:hAnsiTheme="minorHAnsi" w:cstheme="minorHAnsi"/>
                <w:b/>
                <w:szCs w:val="22"/>
                <w:lang w:eastAsia="en-US"/>
              </w:rPr>
              <w:t xml:space="preserve">: </w:t>
            </w:r>
          </w:p>
        </w:tc>
        <w:tc>
          <w:tcPr>
            <w:tcW w:w="5622" w:type="dxa"/>
          </w:tcPr>
          <w:p w:rsidR="00D32A08" w:rsidRPr="00E20594" w:rsidRDefault="00D32A08" w:rsidP="00D32A08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E20594">
              <w:rPr>
                <w:rFonts w:asciiTheme="minorHAnsi" w:hAnsiTheme="minorHAnsi" w:cstheme="minorHAnsi"/>
                <w:szCs w:val="22"/>
                <w:lang w:eastAsia="en-US"/>
              </w:rPr>
              <w:t>Πάτρα, /  /2020</w:t>
            </w:r>
          </w:p>
        </w:tc>
      </w:tr>
      <w:tr w:rsidR="00D32A08" w:rsidRPr="00E20594" w:rsidTr="007373FE">
        <w:trPr>
          <w:cantSplit/>
          <w:trHeight w:val="22"/>
        </w:trPr>
        <w:tc>
          <w:tcPr>
            <w:tcW w:w="4157" w:type="dxa"/>
          </w:tcPr>
          <w:p w:rsidR="00D32A08" w:rsidRPr="00E20594" w:rsidRDefault="00D32A08" w:rsidP="00E94843">
            <w:pPr>
              <w:spacing w:after="0" w:line="240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E20594">
              <w:rPr>
                <w:rFonts w:asciiTheme="minorHAnsi" w:hAnsiTheme="minorHAnsi" w:cstheme="minorHAnsi"/>
                <w:szCs w:val="22"/>
                <w:lang w:eastAsia="en-US"/>
              </w:rPr>
              <w:t>Διεύθυνση: Πανεπιστημιούπολη Πατρών, Ρίο</w:t>
            </w:r>
          </w:p>
        </w:tc>
        <w:tc>
          <w:tcPr>
            <w:tcW w:w="5622" w:type="dxa"/>
          </w:tcPr>
          <w:p w:rsidR="00D32A08" w:rsidRPr="00E20594" w:rsidRDefault="00D32A08" w:rsidP="00D32A08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Cs w:val="22"/>
                <w:highlight w:val="yellow"/>
                <w:lang w:eastAsia="en-US"/>
              </w:rPr>
            </w:pPr>
            <w:r w:rsidRPr="00E20594">
              <w:rPr>
                <w:rFonts w:asciiTheme="minorHAnsi" w:hAnsiTheme="minorHAnsi" w:cstheme="minorHAnsi"/>
                <w:szCs w:val="22"/>
                <w:lang w:eastAsia="en-US"/>
              </w:rPr>
              <w:t>Αρ. Πρωτ.:</w:t>
            </w:r>
          </w:p>
        </w:tc>
      </w:tr>
      <w:tr w:rsidR="00D32A08" w:rsidRPr="00E20594" w:rsidTr="007373FE">
        <w:trPr>
          <w:cantSplit/>
          <w:trHeight w:val="23"/>
        </w:trPr>
        <w:tc>
          <w:tcPr>
            <w:tcW w:w="4157" w:type="dxa"/>
          </w:tcPr>
          <w:p w:rsidR="00D32A08" w:rsidRDefault="00D32A08" w:rsidP="00E94843">
            <w:pPr>
              <w:spacing w:after="0" w:line="240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E20594">
              <w:rPr>
                <w:rFonts w:asciiTheme="minorHAnsi" w:hAnsiTheme="minorHAnsi" w:cstheme="minorHAnsi"/>
                <w:szCs w:val="22"/>
                <w:lang w:eastAsia="en-US"/>
              </w:rPr>
              <w:t>ΤΚ: 26504</w:t>
            </w:r>
          </w:p>
          <w:p w:rsidR="000E679D" w:rsidRPr="00E20594" w:rsidRDefault="000E679D" w:rsidP="00E94843">
            <w:pPr>
              <w:spacing w:after="0" w:line="240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Εκπρόσωπος Φοιτητικής Ομάδας:</w:t>
            </w:r>
          </w:p>
        </w:tc>
        <w:tc>
          <w:tcPr>
            <w:tcW w:w="5622" w:type="dxa"/>
            <w:shd w:val="clear" w:color="auto" w:fill="auto"/>
          </w:tcPr>
          <w:p w:rsidR="00D32A08" w:rsidRPr="00E20594" w:rsidRDefault="00D32A08" w:rsidP="00A43291">
            <w:pPr>
              <w:spacing w:before="40" w:after="40" w:line="240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</w:tr>
      <w:tr w:rsidR="00D32A08" w:rsidRPr="007373FE" w:rsidTr="007373FE">
        <w:trPr>
          <w:cantSplit/>
          <w:trHeight w:val="1791"/>
        </w:trPr>
        <w:tc>
          <w:tcPr>
            <w:tcW w:w="4157" w:type="dxa"/>
          </w:tcPr>
          <w:p w:rsidR="00D32A08" w:rsidRPr="00E20594" w:rsidRDefault="00AD2305" w:rsidP="00C141CF">
            <w:pPr>
              <w:spacing w:after="0" w:line="240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Αρμόδιος για π</w:t>
            </w:r>
            <w:r w:rsidR="000E679D">
              <w:rPr>
                <w:rFonts w:asciiTheme="minorHAnsi" w:hAnsiTheme="minorHAnsi" w:cstheme="minorHAnsi"/>
                <w:szCs w:val="22"/>
                <w:lang w:eastAsia="en-US"/>
              </w:rPr>
              <w:t xml:space="preserve">ληροφορίες : </w:t>
            </w:r>
          </w:p>
          <w:p w:rsidR="00D32A08" w:rsidRPr="00E20594" w:rsidRDefault="001C534E" w:rsidP="002A6F72">
            <w:pPr>
              <w:spacing w:after="0" w:line="240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Τηλέφωνα επικοινωνίας</w:t>
            </w:r>
            <w:r w:rsidR="00D32A08" w:rsidRPr="00E20594">
              <w:rPr>
                <w:rFonts w:asciiTheme="minorHAnsi" w:hAnsiTheme="minorHAnsi" w:cstheme="minorHAnsi"/>
                <w:szCs w:val="22"/>
                <w:lang w:eastAsia="en-US"/>
              </w:rPr>
              <w:t xml:space="preserve">: </w:t>
            </w:r>
          </w:p>
          <w:p w:rsidR="00D32A08" w:rsidRPr="00AD2305" w:rsidRDefault="00D32A08" w:rsidP="002A6F72">
            <w:pPr>
              <w:spacing w:after="0" w:line="240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E20594">
              <w:rPr>
                <w:rFonts w:asciiTheme="minorHAnsi" w:hAnsiTheme="minorHAnsi" w:cstheme="minorHAnsi"/>
                <w:szCs w:val="22"/>
                <w:lang w:val="en-US" w:eastAsia="en-US"/>
              </w:rPr>
              <w:t>E</w:t>
            </w:r>
            <w:r w:rsidRPr="00AD2305">
              <w:rPr>
                <w:rFonts w:asciiTheme="minorHAnsi" w:hAnsiTheme="minorHAnsi" w:cstheme="minorHAnsi"/>
                <w:szCs w:val="22"/>
                <w:lang w:eastAsia="en-US"/>
              </w:rPr>
              <w:t>-</w:t>
            </w:r>
            <w:r w:rsidRPr="00E20594">
              <w:rPr>
                <w:rFonts w:asciiTheme="minorHAnsi" w:hAnsiTheme="minorHAnsi" w:cstheme="minorHAnsi"/>
                <w:szCs w:val="22"/>
                <w:lang w:val="en-US" w:eastAsia="en-US"/>
              </w:rPr>
              <w:t>mail</w:t>
            </w:r>
            <w:r w:rsidR="001C534E">
              <w:rPr>
                <w:rFonts w:asciiTheme="minorHAnsi" w:hAnsiTheme="minorHAnsi" w:cstheme="minorHAnsi"/>
                <w:szCs w:val="22"/>
                <w:lang w:eastAsia="en-US"/>
              </w:rPr>
              <w:t xml:space="preserve">: </w:t>
            </w:r>
          </w:p>
          <w:p w:rsidR="00D32A08" w:rsidRPr="00E20594" w:rsidRDefault="00AD2305" w:rsidP="00C141CF">
            <w:pPr>
              <w:spacing w:after="0" w:line="240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val="en-US" w:eastAsia="en-US"/>
              </w:rPr>
              <w:t>Website</w:t>
            </w:r>
            <w:r>
              <w:rPr>
                <w:rFonts w:asciiTheme="minorHAnsi" w:hAnsiTheme="minorHAnsi" w:cstheme="minorHAnsi"/>
                <w:szCs w:val="22"/>
                <w:lang w:eastAsia="en-US"/>
              </w:rPr>
              <w:t>:</w:t>
            </w:r>
          </w:p>
        </w:tc>
        <w:tc>
          <w:tcPr>
            <w:tcW w:w="5622" w:type="dxa"/>
          </w:tcPr>
          <w:p w:rsidR="001351E3" w:rsidRPr="007373FE" w:rsidRDefault="00D32A08" w:rsidP="001351E3">
            <w:pPr>
              <w:spacing w:before="40" w:after="40" w:line="240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E20594">
              <w:rPr>
                <w:rFonts w:asciiTheme="minorHAnsi" w:hAnsiTheme="minorHAnsi" w:cstheme="minorHAnsi"/>
                <w:b/>
                <w:szCs w:val="22"/>
                <w:lang w:eastAsia="en-US"/>
              </w:rPr>
              <w:t>ΠΡΟΣ:</w:t>
            </w:r>
            <w:r w:rsidR="007373FE">
              <w:rPr>
                <w:rFonts w:asciiTheme="minorHAnsi" w:hAnsiTheme="minorHAnsi" w:cstheme="minorHAnsi"/>
                <w:szCs w:val="22"/>
                <w:lang w:eastAsia="en-US"/>
              </w:rPr>
              <w:t>Επιτροπή Ερευνών ΕΛΚΕ ΠΑΝΕΠΙΣΤΗΜΙΟΥ ΠΑΤΡΩΝ</w:t>
            </w:r>
          </w:p>
          <w:p w:rsidR="00E05F53" w:rsidRPr="007373FE" w:rsidRDefault="00E05F53" w:rsidP="00D32A08">
            <w:pPr>
              <w:spacing w:before="40" w:after="40" w:line="240" w:lineRule="auto"/>
              <w:ind w:left="600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</w:tr>
    </w:tbl>
    <w:p w:rsidR="00A75202" w:rsidRPr="000B1EDA" w:rsidRDefault="007373FE" w:rsidP="00BE724A">
      <w:pPr>
        <w:spacing w:before="120" w:line="280" w:lineRule="atLeast"/>
        <w:outlineLvl w:val="0"/>
        <w:rPr>
          <w:rFonts w:asciiTheme="minorHAnsi" w:hAnsiTheme="minorHAnsi" w:cstheme="minorHAnsi"/>
          <w:b/>
          <w:szCs w:val="22"/>
        </w:rPr>
      </w:pPr>
      <w:r w:rsidRPr="000B1EDA">
        <w:rPr>
          <w:rFonts w:asciiTheme="minorHAnsi" w:hAnsiTheme="minorHAnsi" w:cstheme="minorHAnsi"/>
          <w:b/>
          <w:szCs w:val="22"/>
        </w:rPr>
        <w:t>Θ</w:t>
      </w:r>
      <w:r w:rsidR="0093085F" w:rsidRPr="000B1EDA">
        <w:rPr>
          <w:rFonts w:asciiTheme="minorHAnsi" w:hAnsiTheme="minorHAnsi" w:cstheme="minorHAnsi"/>
          <w:b/>
          <w:szCs w:val="22"/>
        </w:rPr>
        <w:t>ΕΜΑ:</w:t>
      </w:r>
      <w:r w:rsidR="00DE3CD4" w:rsidRPr="000B1EDA">
        <w:rPr>
          <w:rFonts w:asciiTheme="minorHAnsi" w:hAnsiTheme="minorHAnsi" w:cstheme="minorHAnsi"/>
        </w:rPr>
        <w:t>«</w:t>
      </w:r>
      <w:r w:rsidRPr="000B1EDA">
        <w:rPr>
          <w:rFonts w:asciiTheme="minorHAnsi" w:hAnsiTheme="minorHAnsi" w:cstheme="minorHAnsi"/>
        </w:rPr>
        <w:t xml:space="preserve">Αίτημα για κάλυψη δαπάνης Επιστημονικής Φοιτητικής Ομάδας </w:t>
      </w:r>
      <w:r w:rsidR="00017BC2">
        <w:rPr>
          <w:rFonts w:asciiTheme="minorHAnsi" w:hAnsiTheme="minorHAnsi" w:cstheme="minorHAnsi"/>
        </w:rPr>
        <w:t xml:space="preserve">(Επωνυμία) </w:t>
      </w:r>
      <w:r w:rsidR="00A404E5" w:rsidRPr="000B1EDA">
        <w:rPr>
          <w:rFonts w:asciiTheme="minorHAnsi" w:hAnsiTheme="minorHAnsi" w:cstheme="minorHAnsi"/>
        </w:rPr>
        <w:t xml:space="preserve">……….. για την </w:t>
      </w:r>
      <w:r w:rsidR="00017BC2">
        <w:rPr>
          <w:rFonts w:asciiTheme="minorHAnsi" w:hAnsiTheme="minorHAnsi" w:cstheme="minorHAnsi"/>
        </w:rPr>
        <w:t>δράση/ε</w:t>
      </w:r>
      <w:r w:rsidR="00A404E5" w:rsidRPr="000B1EDA">
        <w:rPr>
          <w:rFonts w:asciiTheme="minorHAnsi" w:hAnsiTheme="minorHAnsi" w:cstheme="minorHAnsi"/>
        </w:rPr>
        <w:t>κδήλωση …….. που θα πραγματοποιηθεί (ημερομηνία &amp; τόπος εκδήλωσης)………….</w:t>
      </w:r>
      <w:r w:rsidR="00D32A08" w:rsidRPr="000B1EDA">
        <w:rPr>
          <w:rFonts w:asciiTheme="minorHAnsi" w:hAnsiTheme="minorHAnsi" w:cstheme="minorHAnsi"/>
          <w:b/>
          <w:szCs w:val="22"/>
        </w:rPr>
        <w:t xml:space="preserve">» </w:t>
      </w:r>
    </w:p>
    <w:p w:rsidR="00BA5051" w:rsidRPr="000B1EDA" w:rsidRDefault="00BA5051" w:rsidP="00BE724A">
      <w:pPr>
        <w:spacing w:before="120" w:line="280" w:lineRule="atLeast"/>
        <w:outlineLvl w:val="0"/>
        <w:rPr>
          <w:rFonts w:asciiTheme="minorHAnsi" w:hAnsiTheme="minorHAnsi" w:cstheme="minorHAnsi"/>
          <w:b/>
          <w:szCs w:val="22"/>
        </w:rPr>
      </w:pPr>
    </w:p>
    <w:p w:rsidR="00506CB2" w:rsidRPr="000B1EDA" w:rsidRDefault="001D144F" w:rsidP="001C5D08">
      <w:pPr>
        <w:rPr>
          <w:rFonts w:asciiTheme="minorHAnsi" w:hAnsiTheme="minorHAnsi" w:cstheme="minorHAnsi"/>
          <w:szCs w:val="22"/>
        </w:rPr>
      </w:pPr>
      <w:r w:rsidRPr="000B1EDA">
        <w:rPr>
          <w:rFonts w:asciiTheme="minorHAnsi" w:hAnsiTheme="minorHAnsi" w:cstheme="minorHAnsi"/>
          <w:szCs w:val="22"/>
        </w:rPr>
        <w:t>Με το παρόν έγγραφο αιτούμαστε</w:t>
      </w:r>
      <w:r w:rsidR="00D32A08" w:rsidRPr="000B1EDA">
        <w:rPr>
          <w:rFonts w:asciiTheme="minorHAnsi" w:hAnsiTheme="minorHAnsi" w:cstheme="minorHAnsi"/>
          <w:szCs w:val="22"/>
        </w:rPr>
        <w:t xml:space="preserve"> την</w:t>
      </w:r>
      <w:r w:rsidR="006F1FBC" w:rsidRPr="000B1EDA">
        <w:rPr>
          <w:rFonts w:asciiTheme="minorHAnsi" w:hAnsiTheme="minorHAnsi" w:cstheme="minorHAnsi"/>
          <w:szCs w:val="22"/>
        </w:rPr>
        <w:t xml:space="preserve"> κάλυψη δαπάνης για την εκδήλωση (</w:t>
      </w:r>
      <w:r w:rsidR="00506CB2" w:rsidRPr="000B1EDA">
        <w:rPr>
          <w:rFonts w:asciiTheme="minorHAnsi" w:hAnsiTheme="minorHAnsi" w:cstheme="minorHAnsi"/>
          <w:szCs w:val="22"/>
        </w:rPr>
        <w:t>τίτλος</w:t>
      </w:r>
      <w:r w:rsidR="006F1FBC" w:rsidRPr="000B1EDA">
        <w:rPr>
          <w:rFonts w:asciiTheme="minorHAnsi" w:hAnsiTheme="minorHAnsi" w:cstheme="minorHAnsi"/>
          <w:szCs w:val="22"/>
        </w:rPr>
        <w:t xml:space="preserve"> εκδήλωσης) που θα πραγματοποιηθεί  (ημερομηνία &amp; τόπος εκδήλωσης</w:t>
      </w:r>
      <w:r w:rsidR="00506CB2" w:rsidRPr="000B1EDA">
        <w:rPr>
          <w:rFonts w:asciiTheme="minorHAnsi" w:hAnsiTheme="minorHAnsi" w:cstheme="minorHAnsi"/>
          <w:szCs w:val="22"/>
        </w:rPr>
        <w:t>)</w:t>
      </w:r>
      <w:r w:rsidR="00321C63" w:rsidRPr="000B1EDA">
        <w:rPr>
          <w:rFonts w:asciiTheme="minorHAnsi" w:hAnsiTheme="minorHAnsi" w:cstheme="minorHAnsi"/>
          <w:szCs w:val="22"/>
        </w:rPr>
        <w:t>.</w:t>
      </w:r>
    </w:p>
    <w:p w:rsidR="00506CB2" w:rsidRPr="000B1EDA" w:rsidRDefault="00506CB2" w:rsidP="001C5D08">
      <w:pPr>
        <w:rPr>
          <w:rFonts w:asciiTheme="minorHAnsi" w:hAnsiTheme="minorHAnsi" w:cstheme="minorHAnsi"/>
          <w:szCs w:val="22"/>
        </w:rPr>
      </w:pPr>
      <w:r w:rsidRPr="000B1EDA">
        <w:rPr>
          <w:rFonts w:asciiTheme="minorHAnsi" w:hAnsiTheme="minorHAnsi" w:cstheme="minorHAnsi"/>
          <w:szCs w:val="22"/>
        </w:rPr>
        <w:t>Η εκδήλωση αυτή πραγματοποιείται στο πλαίσιο (</w:t>
      </w:r>
      <w:r w:rsidR="00014326" w:rsidRPr="000B1EDA">
        <w:rPr>
          <w:rFonts w:asciiTheme="minorHAnsi" w:hAnsiTheme="minorHAnsi" w:cstheme="minorHAnsi"/>
          <w:szCs w:val="22"/>
        </w:rPr>
        <w:t>συνεργασία με άλλους φορείς</w:t>
      </w:r>
      <w:r w:rsidR="00321C63" w:rsidRPr="000B1EDA">
        <w:rPr>
          <w:rFonts w:asciiTheme="minorHAnsi" w:hAnsiTheme="minorHAnsi" w:cstheme="minorHAnsi"/>
          <w:szCs w:val="22"/>
        </w:rPr>
        <w:t>/πρόγραμμα</w:t>
      </w:r>
      <w:r w:rsidRPr="000B1EDA">
        <w:rPr>
          <w:rFonts w:asciiTheme="minorHAnsi" w:hAnsiTheme="minorHAnsi" w:cstheme="minorHAnsi"/>
          <w:szCs w:val="22"/>
        </w:rPr>
        <w:t>) με (σκοπό εκδήλωσης) και απευθύνεται (κοινό στο οποίο απευθύνεται)</w:t>
      </w:r>
      <w:r w:rsidR="00014326" w:rsidRPr="000B1EDA">
        <w:rPr>
          <w:rFonts w:asciiTheme="minorHAnsi" w:hAnsiTheme="minorHAnsi" w:cstheme="minorHAnsi"/>
          <w:szCs w:val="22"/>
        </w:rPr>
        <w:t>.</w:t>
      </w:r>
    </w:p>
    <w:p w:rsidR="00BE724A" w:rsidRDefault="00014326" w:rsidP="001C5D08">
      <w:pPr>
        <w:rPr>
          <w:rFonts w:asciiTheme="minorHAnsi" w:hAnsiTheme="minorHAnsi" w:cstheme="minorHAnsi"/>
          <w:szCs w:val="22"/>
        </w:rPr>
      </w:pPr>
      <w:r w:rsidRPr="000B1EDA">
        <w:rPr>
          <w:rFonts w:asciiTheme="minorHAnsi" w:hAnsiTheme="minorHAnsi" w:cstheme="minorHAnsi"/>
          <w:szCs w:val="22"/>
        </w:rPr>
        <w:t xml:space="preserve">Η διεξαγωγή της παραπάνω εκδήλωσης κρίνεται αναγκαία </w:t>
      </w:r>
      <w:r w:rsidR="0086166E" w:rsidRPr="000B1EDA">
        <w:rPr>
          <w:rFonts w:asciiTheme="minorHAnsi" w:hAnsiTheme="minorHAnsi" w:cstheme="minorHAnsi"/>
          <w:szCs w:val="22"/>
        </w:rPr>
        <w:t xml:space="preserve">όχι μόνο </w:t>
      </w:r>
      <w:r w:rsidR="00FA7133" w:rsidRPr="000B1EDA">
        <w:rPr>
          <w:rFonts w:asciiTheme="minorHAnsi" w:hAnsiTheme="minorHAnsi" w:cstheme="minorHAnsi"/>
          <w:szCs w:val="22"/>
        </w:rPr>
        <w:t xml:space="preserve">στο πλαίσιο των δράσεων της Επιστημονικής Φοιτητικής μας Ομάδας </w:t>
      </w:r>
      <w:r w:rsidR="0086166E" w:rsidRPr="000B1EDA">
        <w:rPr>
          <w:rFonts w:asciiTheme="minorHAnsi" w:hAnsiTheme="minorHAnsi" w:cstheme="minorHAnsi"/>
          <w:szCs w:val="22"/>
        </w:rPr>
        <w:t>αλλά</w:t>
      </w:r>
      <w:r w:rsidR="00532EC3">
        <w:rPr>
          <w:rFonts w:asciiTheme="minorHAnsi" w:hAnsiTheme="minorHAnsi" w:cstheme="minorHAnsi"/>
          <w:szCs w:val="22"/>
        </w:rPr>
        <w:t xml:space="preserve"> </w:t>
      </w:r>
      <w:r w:rsidR="0086166E" w:rsidRPr="000B1EDA">
        <w:rPr>
          <w:rFonts w:asciiTheme="minorHAnsi" w:hAnsiTheme="minorHAnsi" w:cstheme="minorHAnsi"/>
          <w:szCs w:val="22"/>
        </w:rPr>
        <w:t>και για το Πανεπιστήμιο Πατρών (</w:t>
      </w:r>
      <w:r w:rsidR="00CA38C5" w:rsidRPr="000B1EDA">
        <w:rPr>
          <w:rFonts w:asciiTheme="minorHAnsi" w:hAnsiTheme="minorHAnsi" w:cstheme="minorHAnsi"/>
          <w:szCs w:val="22"/>
        </w:rPr>
        <w:t>με ποιόν τρόπο</w:t>
      </w:r>
      <w:r w:rsidR="0086166E" w:rsidRPr="000B1EDA">
        <w:rPr>
          <w:rFonts w:asciiTheme="minorHAnsi" w:hAnsiTheme="minorHAnsi" w:cstheme="minorHAnsi"/>
          <w:szCs w:val="22"/>
        </w:rPr>
        <w:t xml:space="preserve"> θα ωφεληθεί  </w:t>
      </w:r>
      <w:r w:rsidR="00CA38C5" w:rsidRPr="000B1EDA">
        <w:rPr>
          <w:rFonts w:asciiTheme="minorHAnsi" w:hAnsiTheme="minorHAnsi" w:cstheme="minorHAnsi"/>
          <w:szCs w:val="22"/>
        </w:rPr>
        <w:t xml:space="preserve">από αυτήν την εκδήλωση </w:t>
      </w:r>
      <w:r w:rsidR="0086166E" w:rsidRPr="000B1EDA">
        <w:rPr>
          <w:rFonts w:asciiTheme="minorHAnsi" w:hAnsiTheme="minorHAnsi" w:cstheme="minorHAnsi"/>
          <w:szCs w:val="22"/>
        </w:rPr>
        <w:t>το Πανεπιστήμιο Πατρών)</w:t>
      </w:r>
      <w:r w:rsidR="00321C63" w:rsidRPr="000B1EDA">
        <w:rPr>
          <w:rFonts w:asciiTheme="minorHAnsi" w:hAnsiTheme="minorHAnsi" w:cstheme="minorHAnsi"/>
          <w:szCs w:val="22"/>
        </w:rPr>
        <w:t>.</w:t>
      </w:r>
    </w:p>
    <w:p w:rsidR="00CC0269" w:rsidRDefault="00CC0269" w:rsidP="001C5D08">
      <w:pPr>
        <w:rPr>
          <w:rFonts w:asciiTheme="minorHAnsi" w:hAnsiTheme="minorHAnsi" w:cstheme="minorHAnsi"/>
          <w:szCs w:val="22"/>
        </w:rPr>
      </w:pPr>
    </w:p>
    <w:p w:rsidR="00CC0269" w:rsidRDefault="00CC0269" w:rsidP="007377B6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Για την Επιστημονική Φοιτητική Ομάδα</w:t>
      </w:r>
      <w:r w:rsidR="007377B6">
        <w:rPr>
          <w:rFonts w:asciiTheme="minorHAnsi" w:hAnsiTheme="minorHAnsi" w:cstheme="minorHAnsi"/>
          <w:szCs w:val="22"/>
        </w:rPr>
        <w:t xml:space="preserve"> (Επωνυμία) ……</w:t>
      </w:r>
    </w:p>
    <w:p w:rsidR="00CC0269" w:rsidRDefault="00CC0269" w:rsidP="00EC16EB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Ονοματεπώνυμο Υπογράφοντος</w:t>
      </w:r>
    </w:p>
    <w:p w:rsidR="00CC0269" w:rsidRPr="000B1EDA" w:rsidRDefault="00CC0269" w:rsidP="00EC16EB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Λογότυπο Επιστημονικής Φοιτητικής Ομάδας</w:t>
      </w:r>
    </w:p>
    <w:p w:rsidR="00321C63" w:rsidRPr="001C5D08" w:rsidRDefault="00321C63" w:rsidP="001C5D08">
      <w:pPr>
        <w:rPr>
          <w:rFonts w:asciiTheme="minorHAnsi" w:hAnsiTheme="minorHAnsi" w:cstheme="minorHAnsi"/>
          <w:szCs w:val="22"/>
        </w:rPr>
      </w:pPr>
    </w:p>
    <w:p w:rsidR="00467ED3" w:rsidRDefault="00467ED3" w:rsidP="0099060E">
      <w:pPr>
        <w:rPr>
          <w:rFonts w:asciiTheme="minorHAnsi" w:hAnsiTheme="minorHAnsi" w:cstheme="minorHAnsi"/>
          <w:szCs w:val="22"/>
        </w:rPr>
      </w:pPr>
    </w:p>
    <w:p w:rsidR="00692814" w:rsidRDefault="00692814" w:rsidP="00C141CF">
      <w:pPr>
        <w:spacing w:before="60" w:after="0" w:line="280" w:lineRule="atLeast"/>
        <w:jc w:val="center"/>
        <w:rPr>
          <w:rFonts w:asciiTheme="minorHAnsi" w:hAnsiTheme="minorHAnsi" w:cstheme="minorHAnsi"/>
          <w:b/>
          <w:szCs w:val="22"/>
        </w:rPr>
      </w:pPr>
    </w:p>
    <w:p w:rsidR="00692814" w:rsidRPr="00692814" w:rsidRDefault="00692814" w:rsidP="00692814">
      <w:pPr>
        <w:rPr>
          <w:rFonts w:asciiTheme="minorHAnsi" w:hAnsiTheme="minorHAnsi" w:cstheme="minorHAnsi"/>
          <w:szCs w:val="22"/>
        </w:rPr>
      </w:pPr>
    </w:p>
    <w:p w:rsidR="00692814" w:rsidRPr="00692814" w:rsidRDefault="00692814" w:rsidP="00692814">
      <w:pPr>
        <w:rPr>
          <w:rFonts w:asciiTheme="minorHAnsi" w:hAnsiTheme="minorHAnsi" w:cstheme="minorHAnsi"/>
          <w:szCs w:val="22"/>
        </w:rPr>
      </w:pPr>
    </w:p>
    <w:p w:rsidR="00692814" w:rsidRPr="00692814" w:rsidRDefault="00692814" w:rsidP="00692814">
      <w:pPr>
        <w:rPr>
          <w:rFonts w:asciiTheme="minorHAnsi" w:hAnsiTheme="minorHAnsi" w:cstheme="minorHAnsi"/>
          <w:szCs w:val="22"/>
        </w:rPr>
      </w:pPr>
    </w:p>
    <w:p w:rsidR="00692814" w:rsidRPr="00692814" w:rsidRDefault="00692814" w:rsidP="00692814">
      <w:pPr>
        <w:rPr>
          <w:rFonts w:asciiTheme="minorHAnsi" w:hAnsiTheme="minorHAnsi" w:cstheme="minorHAnsi"/>
          <w:szCs w:val="22"/>
        </w:rPr>
      </w:pPr>
    </w:p>
    <w:p w:rsidR="00361ECF" w:rsidRPr="00692814" w:rsidRDefault="00361ECF" w:rsidP="00692814">
      <w:pPr>
        <w:jc w:val="center"/>
        <w:rPr>
          <w:rFonts w:asciiTheme="minorHAnsi" w:hAnsiTheme="minorHAnsi" w:cstheme="minorHAnsi"/>
          <w:szCs w:val="22"/>
        </w:rPr>
      </w:pPr>
    </w:p>
    <w:sectPr w:rsidR="00361ECF" w:rsidRPr="00692814" w:rsidSect="00ED09BB">
      <w:pgSz w:w="11906" w:h="16838" w:code="9"/>
      <w:pgMar w:top="993" w:right="1758" w:bottom="1276" w:left="1560" w:header="709" w:footer="567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3B1" w:rsidRDefault="001803B1">
      <w:r>
        <w:separator/>
      </w:r>
    </w:p>
  </w:endnote>
  <w:endnote w:type="continuationSeparator" w:id="1">
    <w:p w:rsidR="001803B1" w:rsidRDefault="001803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B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3B1" w:rsidRDefault="001803B1">
      <w:r>
        <w:separator/>
      </w:r>
    </w:p>
  </w:footnote>
  <w:footnote w:type="continuationSeparator" w:id="1">
    <w:p w:rsidR="001803B1" w:rsidRDefault="001803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F44DD"/>
    <w:multiLevelType w:val="hybridMultilevel"/>
    <w:tmpl w:val="0938F68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8D77DC"/>
    <w:multiLevelType w:val="hybridMultilevel"/>
    <w:tmpl w:val="26807CF0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AC23CB"/>
    <w:multiLevelType w:val="hybridMultilevel"/>
    <w:tmpl w:val="489A8A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61121"/>
    <w:multiLevelType w:val="multilevel"/>
    <w:tmpl w:val="26807CF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FA3C55"/>
    <w:multiLevelType w:val="hybridMultilevel"/>
    <w:tmpl w:val="866C79E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910A34"/>
    <w:multiLevelType w:val="hybridMultilevel"/>
    <w:tmpl w:val="88E8BF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664A0"/>
    <w:multiLevelType w:val="hybridMultilevel"/>
    <w:tmpl w:val="259C5E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A31463"/>
    <w:multiLevelType w:val="hybridMultilevel"/>
    <w:tmpl w:val="A5B6DD6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BF0BE5"/>
    <w:multiLevelType w:val="hybridMultilevel"/>
    <w:tmpl w:val="FD0EA696"/>
    <w:lvl w:ilvl="0" w:tplc="7A3A9F62">
      <w:start w:val="1"/>
      <w:numFmt w:val="lowerRoman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3DF89E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el-GR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12326C"/>
    <w:multiLevelType w:val="hybridMultilevel"/>
    <w:tmpl w:val="5628BE1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E41C0A"/>
    <w:multiLevelType w:val="hybridMultilevel"/>
    <w:tmpl w:val="AD38B2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2D7594"/>
    <w:multiLevelType w:val="hybridMultilevel"/>
    <w:tmpl w:val="179882B8"/>
    <w:lvl w:ilvl="0" w:tplc="9CBEAD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B62AC"/>
    <w:multiLevelType w:val="hybridMultilevel"/>
    <w:tmpl w:val="760068D8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F3C63FB"/>
    <w:multiLevelType w:val="hybridMultilevel"/>
    <w:tmpl w:val="9BF6CE48"/>
    <w:lvl w:ilvl="0" w:tplc="0408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8644A25"/>
    <w:multiLevelType w:val="multilevel"/>
    <w:tmpl w:val="522493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Restart w:val="2"/>
      <w:lvlText w:val="%1.%3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>
    <w:nsid w:val="5B6B4FBB"/>
    <w:multiLevelType w:val="hybridMultilevel"/>
    <w:tmpl w:val="F7AC3A6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12"/>
  </w:num>
  <w:num w:numId="5">
    <w:abstractNumId w:val="13"/>
  </w:num>
  <w:num w:numId="6">
    <w:abstractNumId w:val="15"/>
  </w:num>
  <w:num w:numId="7">
    <w:abstractNumId w:val="4"/>
  </w:num>
  <w:num w:numId="8">
    <w:abstractNumId w:val="0"/>
  </w:num>
  <w:num w:numId="9">
    <w:abstractNumId w:val="8"/>
  </w:num>
  <w:num w:numId="10">
    <w:abstractNumId w:val="9"/>
  </w:num>
  <w:num w:numId="11">
    <w:abstractNumId w:val="11"/>
  </w:num>
  <w:num w:numId="12">
    <w:abstractNumId w:val="14"/>
  </w:num>
  <w:num w:numId="13">
    <w:abstractNumId w:val="6"/>
  </w:num>
  <w:num w:numId="14">
    <w:abstractNumId w:val="2"/>
  </w:num>
  <w:num w:numId="15">
    <w:abstractNumId w:val="10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Formatting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F7F47"/>
    <w:rsid w:val="00012C47"/>
    <w:rsid w:val="00014064"/>
    <w:rsid w:val="00014326"/>
    <w:rsid w:val="00014551"/>
    <w:rsid w:val="00017BC2"/>
    <w:rsid w:val="00021728"/>
    <w:rsid w:val="00034549"/>
    <w:rsid w:val="000377D8"/>
    <w:rsid w:val="000407E9"/>
    <w:rsid w:val="000469F7"/>
    <w:rsid w:val="0004793E"/>
    <w:rsid w:val="00050563"/>
    <w:rsid w:val="00053E4F"/>
    <w:rsid w:val="00054009"/>
    <w:rsid w:val="00057885"/>
    <w:rsid w:val="0006043B"/>
    <w:rsid w:val="00064B8D"/>
    <w:rsid w:val="00070683"/>
    <w:rsid w:val="00076244"/>
    <w:rsid w:val="00077F36"/>
    <w:rsid w:val="000807B5"/>
    <w:rsid w:val="000A08F3"/>
    <w:rsid w:val="000A149A"/>
    <w:rsid w:val="000A4CE3"/>
    <w:rsid w:val="000B06C7"/>
    <w:rsid w:val="000B0AF2"/>
    <w:rsid w:val="000B1EDA"/>
    <w:rsid w:val="000B6C1A"/>
    <w:rsid w:val="000B724B"/>
    <w:rsid w:val="000C3A56"/>
    <w:rsid w:val="000E2479"/>
    <w:rsid w:val="000E679D"/>
    <w:rsid w:val="000E70E0"/>
    <w:rsid w:val="001047A2"/>
    <w:rsid w:val="00111D78"/>
    <w:rsid w:val="00112826"/>
    <w:rsid w:val="00122CBF"/>
    <w:rsid w:val="00124E9A"/>
    <w:rsid w:val="00130E04"/>
    <w:rsid w:val="00130E7C"/>
    <w:rsid w:val="001351E3"/>
    <w:rsid w:val="001406CE"/>
    <w:rsid w:val="00140B30"/>
    <w:rsid w:val="00141E3D"/>
    <w:rsid w:val="001448D0"/>
    <w:rsid w:val="001461B1"/>
    <w:rsid w:val="0015644B"/>
    <w:rsid w:val="0016071A"/>
    <w:rsid w:val="00162265"/>
    <w:rsid w:val="00177E24"/>
    <w:rsid w:val="001803B1"/>
    <w:rsid w:val="00183FE3"/>
    <w:rsid w:val="001842DE"/>
    <w:rsid w:val="00186CAD"/>
    <w:rsid w:val="00186E7F"/>
    <w:rsid w:val="00187301"/>
    <w:rsid w:val="00191866"/>
    <w:rsid w:val="001A0EF3"/>
    <w:rsid w:val="001A1D90"/>
    <w:rsid w:val="001A7B6D"/>
    <w:rsid w:val="001B0292"/>
    <w:rsid w:val="001B342A"/>
    <w:rsid w:val="001B7138"/>
    <w:rsid w:val="001C40B3"/>
    <w:rsid w:val="001C534E"/>
    <w:rsid w:val="001C5D08"/>
    <w:rsid w:val="001C73C4"/>
    <w:rsid w:val="001D144F"/>
    <w:rsid w:val="001D3506"/>
    <w:rsid w:val="001E027F"/>
    <w:rsid w:val="001F653D"/>
    <w:rsid w:val="001F6706"/>
    <w:rsid w:val="001F6C2C"/>
    <w:rsid w:val="001F72DC"/>
    <w:rsid w:val="0020501E"/>
    <w:rsid w:val="00210530"/>
    <w:rsid w:val="00220D6A"/>
    <w:rsid w:val="00223CEF"/>
    <w:rsid w:val="00224ED6"/>
    <w:rsid w:val="00230D4F"/>
    <w:rsid w:val="00234B38"/>
    <w:rsid w:val="00234F17"/>
    <w:rsid w:val="00236E67"/>
    <w:rsid w:val="002415A1"/>
    <w:rsid w:val="00245342"/>
    <w:rsid w:val="00256195"/>
    <w:rsid w:val="00263859"/>
    <w:rsid w:val="002666B7"/>
    <w:rsid w:val="00272ACA"/>
    <w:rsid w:val="00280F8C"/>
    <w:rsid w:val="00281BD8"/>
    <w:rsid w:val="00283330"/>
    <w:rsid w:val="00284DFE"/>
    <w:rsid w:val="00291C15"/>
    <w:rsid w:val="00292D44"/>
    <w:rsid w:val="00295463"/>
    <w:rsid w:val="0029589B"/>
    <w:rsid w:val="002976D4"/>
    <w:rsid w:val="002A0811"/>
    <w:rsid w:val="002A5F5C"/>
    <w:rsid w:val="002A6F72"/>
    <w:rsid w:val="002B03F7"/>
    <w:rsid w:val="002C0BC6"/>
    <w:rsid w:val="002D2992"/>
    <w:rsid w:val="002D5533"/>
    <w:rsid w:val="002D5819"/>
    <w:rsid w:val="002D640D"/>
    <w:rsid w:val="002E1A02"/>
    <w:rsid w:val="002E7881"/>
    <w:rsid w:val="002F3752"/>
    <w:rsid w:val="002F7567"/>
    <w:rsid w:val="002F7B1A"/>
    <w:rsid w:val="00311530"/>
    <w:rsid w:val="00312844"/>
    <w:rsid w:val="00312862"/>
    <w:rsid w:val="0032135E"/>
    <w:rsid w:val="00321C63"/>
    <w:rsid w:val="003375CD"/>
    <w:rsid w:val="00341626"/>
    <w:rsid w:val="00343A00"/>
    <w:rsid w:val="00344AEE"/>
    <w:rsid w:val="00356D24"/>
    <w:rsid w:val="00357813"/>
    <w:rsid w:val="00360827"/>
    <w:rsid w:val="00361ECF"/>
    <w:rsid w:val="00362DA2"/>
    <w:rsid w:val="00362E9A"/>
    <w:rsid w:val="00373E3B"/>
    <w:rsid w:val="003839DD"/>
    <w:rsid w:val="00384C6D"/>
    <w:rsid w:val="00386F46"/>
    <w:rsid w:val="003920E5"/>
    <w:rsid w:val="0039553C"/>
    <w:rsid w:val="00395AAD"/>
    <w:rsid w:val="003A0ECB"/>
    <w:rsid w:val="003A1633"/>
    <w:rsid w:val="003A4257"/>
    <w:rsid w:val="003A713E"/>
    <w:rsid w:val="003C0F20"/>
    <w:rsid w:val="003C6C0E"/>
    <w:rsid w:val="003D007A"/>
    <w:rsid w:val="003D17F1"/>
    <w:rsid w:val="003D1D76"/>
    <w:rsid w:val="003D76B5"/>
    <w:rsid w:val="003E05D6"/>
    <w:rsid w:val="003F0270"/>
    <w:rsid w:val="003F4091"/>
    <w:rsid w:val="003F5441"/>
    <w:rsid w:val="003F7F47"/>
    <w:rsid w:val="00402645"/>
    <w:rsid w:val="00406FA2"/>
    <w:rsid w:val="004070AB"/>
    <w:rsid w:val="00407FD7"/>
    <w:rsid w:val="004143DF"/>
    <w:rsid w:val="00425618"/>
    <w:rsid w:val="00425894"/>
    <w:rsid w:val="004311F9"/>
    <w:rsid w:val="00434B07"/>
    <w:rsid w:val="0043580B"/>
    <w:rsid w:val="0044114E"/>
    <w:rsid w:val="004474CA"/>
    <w:rsid w:val="00452DC1"/>
    <w:rsid w:val="00455E4D"/>
    <w:rsid w:val="0045707B"/>
    <w:rsid w:val="00461426"/>
    <w:rsid w:val="004642F0"/>
    <w:rsid w:val="004659EA"/>
    <w:rsid w:val="00467ED3"/>
    <w:rsid w:val="00470900"/>
    <w:rsid w:val="00471E73"/>
    <w:rsid w:val="00472CBD"/>
    <w:rsid w:val="0047601F"/>
    <w:rsid w:val="004823E1"/>
    <w:rsid w:val="004829A2"/>
    <w:rsid w:val="0048355F"/>
    <w:rsid w:val="00487E6A"/>
    <w:rsid w:val="00492EF1"/>
    <w:rsid w:val="00493581"/>
    <w:rsid w:val="00497725"/>
    <w:rsid w:val="004977F9"/>
    <w:rsid w:val="004A6BF5"/>
    <w:rsid w:val="004B20A6"/>
    <w:rsid w:val="004B265E"/>
    <w:rsid w:val="004C001D"/>
    <w:rsid w:val="004D23E5"/>
    <w:rsid w:val="004D36E5"/>
    <w:rsid w:val="004D4AC4"/>
    <w:rsid w:val="004D4E36"/>
    <w:rsid w:val="004D5515"/>
    <w:rsid w:val="004E09CC"/>
    <w:rsid w:val="004E1E6D"/>
    <w:rsid w:val="004F1723"/>
    <w:rsid w:val="004F483F"/>
    <w:rsid w:val="004F5E87"/>
    <w:rsid w:val="00504A13"/>
    <w:rsid w:val="00506CB2"/>
    <w:rsid w:val="00510CCD"/>
    <w:rsid w:val="00512BEB"/>
    <w:rsid w:val="005174D4"/>
    <w:rsid w:val="005220FF"/>
    <w:rsid w:val="00522B6D"/>
    <w:rsid w:val="005236F9"/>
    <w:rsid w:val="00525823"/>
    <w:rsid w:val="00527277"/>
    <w:rsid w:val="005319E8"/>
    <w:rsid w:val="00532EC3"/>
    <w:rsid w:val="005357A5"/>
    <w:rsid w:val="00543F29"/>
    <w:rsid w:val="00547FE3"/>
    <w:rsid w:val="00550144"/>
    <w:rsid w:val="005601F5"/>
    <w:rsid w:val="005606CB"/>
    <w:rsid w:val="00560F2F"/>
    <w:rsid w:val="00561569"/>
    <w:rsid w:val="005632A0"/>
    <w:rsid w:val="00565323"/>
    <w:rsid w:val="005662CA"/>
    <w:rsid w:val="005672F6"/>
    <w:rsid w:val="005710AE"/>
    <w:rsid w:val="00573ED0"/>
    <w:rsid w:val="005753C2"/>
    <w:rsid w:val="00576980"/>
    <w:rsid w:val="005918FB"/>
    <w:rsid w:val="00593F60"/>
    <w:rsid w:val="00594A1E"/>
    <w:rsid w:val="00594B6C"/>
    <w:rsid w:val="005965CA"/>
    <w:rsid w:val="005A3E9F"/>
    <w:rsid w:val="005A472D"/>
    <w:rsid w:val="005A5630"/>
    <w:rsid w:val="005A7B44"/>
    <w:rsid w:val="005B4364"/>
    <w:rsid w:val="005B5F21"/>
    <w:rsid w:val="005B7D66"/>
    <w:rsid w:val="005C4761"/>
    <w:rsid w:val="005D54B2"/>
    <w:rsid w:val="005D5CC5"/>
    <w:rsid w:val="005D7B32"/>
    <w:rsid w:val="005E0092"/>
    <w:rsid w:val="005E5107"/>
    <w:rsid w:val="005E6094"/>
    <w:rsid w:val="005E6EDC"/>
    <w:rsid w:val="005F17A6"/>
    <w:rsid w:val="005F332D"/>
    <w:rsid w:val="005F4694"/>
    <w:rsid w:val="005F46C2"/>
    <w:rsid w:val="00611A63"/>
    <w:rsid w:val="006124BE"/>
    <w:rsid w:val="00614725"/>
    <w:rsid w:val="00620679"/>
    <w:rsid w:val="00626BE4"/>
    <w:rsid w:val="006360C4"/>
    <w:rsid w:val="00664E4E"/>
    <w:rsid w:val="006659C9"/>
    <w:rsid w:val="006660CF"/>
    <w:rsid w:val="00671287"/>
    <w:rsid w:val="0067421D"/>
    <w:rsid w:val="0067552D"/>
    <w:rsid w:val="0067602E"/>
    <w:rsid w:val="00676A47"/>
    <w:rsid w:val="00680F83"/>
    <w:rsid w:val="00684CC3"/>
    <w:rsid w:val="0069126B"/>
    <w:rsid w:val="00692814"/>
    <w:rsid w:val="0069732D"/>
    <w:rsid w:val="006A0EAD"/>
    <w:rsid w:val="006A18A0"/>
    <w:rsid w:val="006A348D"/>
    <w:rsid w:val="006A3DEF"/>
    <w:rsid w:val="006A50C9"/>
    <w:rsid w:val="006A5B6C"/>
    <w:rsid w:val="006B0BD2"/>
    <w:rsid w:val="006B18A0"/>
    <w:rsid w:val="006B4D4B"/>
    <w:rsid w:val="006B7F9F"/>
    <w:rsid w:val="006C17CF"/>
    <w:rsid w:val="006C6727"/>
    <w:rsid w:val="006D6DC0"/>
    <w:rsid w:val="006E26A2"/>
    <w:rsid w:val="006E45CD"/>
    <w:rsid w:val="006E58FA"/>
    <w:rsid w:val="006E7681"/>
    <w:rsid w:val="006F058A"/>
    <w:rsid w:val="006F1FBC"/>
    <w:rsid w:val="006F2515"/>
    <w:rsid w:val="006F4581"/>
    <w:rsid w:val="006F46EA"/>
    <w:rsid w:val="006F7960"/>
    <w:rsid w:val="0070025C"/>
    <w:rsid w:val="00701396"/>
    <w:rsid w:val="00703428"/>
    <w:rsid w:val="0070381F"/>
    <w:rsid w:val="00703A2C"/>
    <w:rsid w:val="00710834"/>
    <w:rsid w:val="007113FF"/>
    <w:rsid w:val="00712FF5"/>
    <w:rsid w:val="00713D21"/>
    <w:rsid w:val="00721091"/>
    <w:rsid w:val="00723D76"/>
    <w:rsid w:val="00727E8A"/>
    <w:rsid w:val="007373FE"/>
    <w:rsid w:val="007377B6"/>
    <w:rsid w:val="00737BEB"/>
    <w:rsid w:val="007415FA"/>
    <w:rsid w:val="00750327"/>
    <w:rsid w:val="0075312B"/>
    <w:rsid w:val="00756C01"/>
    <w:rsid w:val="00756FD6"/>
    <w:rsid w:val="00760ED7"/>
    <w:rsid w:val="007746E0"/>
    <w:rsid w:val="00774E70"/>
    <w:rsid w:val="0077705F"/>
    <w:rsid w:val="00780EF5"/>
    <w:rsid w:val="00781D5D"/>
    <w:rsid w:val="00784CAA"/>
    <w:rsid w:val="00792158"/>
    <w:rsid w:val="0079705B"/>
    <w:rsid w:val="0079759E"/>
    <w:rsid w:val="007A30D5"/>
    <w:rsid w:val="007D21AB"/>
    <w:rsid w:val="007D23F1"/>
    <w:rsid w:val="007D405E"/>
    <w:rsid w:val="007D4516"/>
    <w:rsid w:val="007E416A"/>
    <w:rsid w:val="007E444C"/>
    <w:rsid w:val="007F3FC9"/>
    <w:rsid w:val="0080299D"/>
    <w:rsid w:val="0080756C"/>
    <w:rsid w:val="00810700"/>
    <w:rsid w:val="0081463E"/>
    <w:rsid w:val="00826C37"/>
    <w:rsid w:val="00832EDE"/>
    <w:rsid w:val="00834A1C"/>
    <w:rsid w:val="00836A6D"/>
    <w:rsid w:val="008378A6"/>
    <w:rsid w:val="0084512D"/>
    <w:rsid w:val="008567DC"/>
    <w:rsid w:val="0086166E"/>
    <w:rsid w:val="00863CC4"/>
    <w:rsid w:val="00863DD6"/>
    <w:rsid w:val="00864F66"/>
    <w:rsid w:val="0088243E"/>
    <w:rsid w:val="008869EF"/>
    <w:rsid w:val="00886B71"/>
    <w:rsid w:val="00890A49"/>
    <w:rsid w:val="00894607"/>
    <w:rsid w:val="00894AA7"/>
    <w:rsid w:val="00897163"/>
    <w:rsid w:val="008A11B2"/>
    <w:rsid w:val="008B1376"/>
    <w:rsid w:val="008B264F"/>
    <w:rsid w:val="008B2810"/>
    <w:rsid w:val="008B4FA6"/>
    <w:rsid w:val="008E2BFA"/>
    <w:rsid w:val="008E5795"/>
    <w:rsid w:val="008E79C1"/>
    <w:rsid w:val="008E7C4D"/>
    <w:rsid w:val="008F3923"/>
    <w:rsid w:val="00900777"/>
    <w:rsid w:val="009061CD"/>
    <w:rsid w:val="00907BF1"/>
    <w:rsid w:val="00910C49"/>
    <w:rsid w:val="00911243"/>
    <w:rsid w:val="00914D92"/>
    <w:rsid w:val="00915806"/>
    <w:rsid w:val="00921C4F"/>
    <w:rsid w:val="00923A50"/>
    <w:rsid w:val="0092595C"/>
    <w:rsid w:val="0093085F"/>
    <w:rsid w:val="00932092"/>
    <w:rsid w:val="0093378F"/>
    <w:rsid w:val="00943FF4"/>
    <w:rsid w:val="00946BC4"/>
    <w:rsid w:val="00946DC4"/>
    <w:rsid w:val="0095374B"/>
    <w:rsid w:val="009726A7"/>
    <w:rsid w:val="009744E4"/>
    <w:rsid w:val="00974D12"/>
    <w:rsid w:val="00975A8D"/>
    <w:rsid w:val="00977188"/>
    <w:rsid w:val="009772B4"/>
    <w:rsid w:val="00981224"/>
    <w:rsid w:val="0098703C"/>
    <w:rsid w:val="0099060E"/>
    <w:rsid w:val="0099720A"/>
    <w:rsid w:val="009A206F"/>
    <w:rsid w:val="009A42ED"/>
    <w:rsid w:val="009A51B8"/>
    <w:rsid w:val="009B1DB2"/>
    <w:rsid w:val="009B2FA2"/>
    <w:rsid w:val="009B59E8"/>
    <w:rsid w:val="009B5B0A"/>
    <w:rsid w:val="009C259B"/>
    <w:rsid w:val="009C335D"/>
    <w:rsid w:val="009C73C9"/>
    <w:rsid w:val="009D75B5"/>
    <w:rsid w:val="009E1DBD"/>
    <w:rsid w:val="009E3309"/>
    <w:rsid w:val="009E53EA"/>
    <w:rsid w:val="009E5A16"/>
    <w:rsid w:val="009F0D2C"/>
    <w:rsid w:val="009F581C"/>
    <w:rsid w:val="009F7118"/>
    <w:rsid w:val="009F752B"/>
    <w:rsid w:val="00A059FF"/>
    <w:rsid w:val="00A05CCD"/>
    <w:rsid w:val="00A06FB4"/>
    <w:rsid w:val="00A10E4F"/>
    <w:rsid w:val="00A404E5"/>
    <w:rsid w:val="00A4059D"/>
    <w:rsid w:val="00A418D7"/>
    <w:rsid w:val="00A43291"/>
    <w:rsid w:val="00A475C1"/>
    <w:rsid w:val="00A528E5"/>
    <w:rsid w:val="00A53DD7"/>
    <w:rsid w:val="00A5492C"/>
    <w:rsid w:val="00A60AED"/>
    <w:rsid w:val="00A67D27"/>
    <w:rsid w:val="00A71915"/>
    <w:rsid w:val="00A72E54"/>
    <w:rsid w:val="00A75202"/>
    <w:rsid w:val="00A82132"/>
    <w:rsid w:val="00A944BD"/>
    <w:rsid w:val="00A95296"/>
    <w:rsid w:val="00AA127E"/>
    <w:rsid w:val="00AA4D4D"/>
    <w:rsid w:val="00AA5BF9"/>
    <w:rsid w:val="00AC0E30"/>
    <w:rsid w:val="00AC12E6"/>
    <w:rsid w:val="00AC3145"/>
    <w:rsid w:val="00AC76D9"/>
    <w:rsid w:val="00AD2305"/>
    <w:rsid w:val="00AD304B"/>
    <w:rsid w:val="00AD524B"/>
    <w:rsid w:val="00AD67B1"/>
    <w:rsid w:val="00AE04F2"/>
    <w:rsid w:val="00AE0807"/>
    <w:rsid w:val="00AE17C8"/>
    <w:rsid w:val="00AE5522"/>
    <w:rsid w:val="00AE6A21"/>
    <w:rsid w:val="00AF5826"/>
    <w:rsid w:val="00B016EC"/>
    <w:rsid w:val="00B02D3E"/>
    <w:rsid w:val="00B1174F"/>
    <w:rsid w:val="00B15FAC"/>
    <w:rsid w:val="00B21E0E"/>
    <w:rsid w:val="00B22BB6"/>
    <w:rsid w:val="00B30A88"/>
    <w:rsid w:val="00B32DF8"/>
    <w:rsid w:val="00B33E1A"/>
    <w:rsid w:val="00B40EF5"/>
    <w:rsid w:val="00B4399F"/>
    <w:rsid w:val="00B43C8B"/>
    <w:rsid w:val="00B45805"/>
    <w:rsid w:val="00B55348"/>
    <w:rsid w:val="00B55962"/>
    <w:rsid w:val="00B56A84"/>
    <w:rsid w:val="00B579DF"/>
    <w:rsid w:val="00B63198"/>
    <w:rsid w:val="00B6570C"/>
    <w:rsid w:val="00B65B1E"/>
    <w:rsid w:val="00B77BB6"/>
    <w:rsid w:val="00B8318A"/>
    <w:rsid w:val="00B86A74"/>
    <w:rsid w:val="00B870B6"/>
    <w:rsid w:val="00B91231"/>
    <w:rsid w:val="00B953B6"/>
    <w:rsid w:val="00B95B92"/>
    <w:rsid w:val="00B9750A"/>
    <w:rsid w:val="00BA1D5A"/>
    <w:rsid w:val="00BA2FD2"/>
    <w:rsid w:val="00BA3075"/>
    <w:rsid w:val="00BA34DF"/>
    <w:rsid w:val="00BA5051"/>
    <w:rsid w:val="00BB01DD"/>
    <w:rsid w:val="00BC2B74"/>
    <w:rsid w:val="00BC2EEC"/>
    <w:rsid w:val="00BC4BE0"/>
    <w:rsid w:val="00BC6347"/>
    <w:rsid w:val="00BD033E"/>
    <w:rsid w:val="00BD0589"/>
    <w:rsid w:val="00BD389A"/>
    <w:rsid w:val="00BD468E"/>
    <w:rsid w:val="00BE724A"/>
    <w:rsid w:val="00BF3E91"/>
    <w:rsid w:val="00BF4106"/>
    <w:rsid w:val="00BF46C2"/>
    <w:rsid w:val="00C02897"/>
    <w:rsid w:val="00C0436E"/>
    <w:rsid w:val="00C131B1"/>
    <w:rsid w:val="00C13649"/>
    <w:rsid w:val="00C141CF"/>
    <w:rsid w:val="00C22C34"/>
    <w:rsid w:val="00C23E34"/>
    <w:rsid w:val="00C3041D"/>
    <w:rsid w:val="00C37630"/>
    <w:rsid w:val="00C440E3"/>
    <w:rsid w:val="00C453DA"/>
    <w:rsid w:val="00C46148"/>
    <w:rsid w:val="00C464FA"/>
    <w:rsid w:val="00C4666C"/>
    <w:rsid w:val="00C536EA"/>
    <w:rsid w:val="00C53A04"/>
    <w:rsid w:val="00C564DB"/>
    <w:rsid w:val="00C56A45"/>
    <w:rsid w:val="00C648C5"/>
    <w:rsid w:val="00C65E1B"/>
    <w:rsid w:val="00C67997"/>
    <w:rsid w:val="00C75280"/>
    <w:rsid w:val="00C763B6"/>
    <w:rsid w:val="00C80675"/>
    <w:rsid w:val="00C820D4"/>
    <w:rsid w:val="00C82B5F"/>
    <w:rsid w:val="00C82D14"/>
    <w:rsid w:val="00C90E89"/>
    <w:rsid w:val="00C94913"/>
    <w:rsid w:val="00C95E5F"/>
    <w:rsid w:val="00C97D0F"/>
    <w:rsid w:val="00CA1D82"/>
    <w:rsid w:val="00CA360C"/>
    <w:rsid w:val="00CA38C5"/>
    <w:rsid w:val="00CA6F73"/>
    <w:rsid w:val="00CA78B9"/>
    <w:rsid w:val="00CB12C2"/>
    <w:rsid w:val="00CB3E9E"/>
    <w:rsid w:val="00CB691F"/>
    <w:rsid w:val="00CC0269"/>
    <w:rsid w:val="00CC3D3D"/>
    <w:rsid w:val="00CC6A2B"/>
    <w:rsid w:val="00CC7D5B"/>
    <w:rsid w:val="00CD2D39"/>
    <w:rsid w:val="00CD6DC7"/>
    <w:rsid w:val="00CE1692"/>
    <w:rsid w:val="00CE1995"/>
    <w:rsid w:val="00CF0DC3"/>
    <w:rsid w:val="00CF2D7F"/>
    <w:rsid w:val="00CF668F"/>
    <w:rsid w:val="00D041C8"/>
    <w:rsid w:val="00D050EA"/>
    <w:rsid w:val="00D05BF3"/>
    <w:rsid w:val="00D11AF4"/>
    <w:rsid w:val="00D1232E"/>
    <w:rsid w:val="00D14BF2"/>
    <w:rsid w:val="00D22A21"/>
    <w:rsid w:val="00D273ED"/>
    <w:rsid w:val="00D3218D"/>
    <w:rsid w:val="00D32A08"/>
    <w:rsid w:val="00D35BD6"/>
    <w:rsid w:val="00D3765E"/>
    <w:rsid w:val="00D41C65"/>
    <w:rsid w:val="00D43EB7"/>
    <w:rsid w:val="00D44D20"/>
    <w:rsid w:val="00D46D34"/>
    <w:rsid w:val="00D51E26"/>
    <w:rsid w:val="00D5614D"/>
    <w:rsid w:val="00D61164"/>
    <w:rsid w:val="00D615CF"/>
    <w:rsid w:val="00D6790C"/>
    <w:rsid w:val="00D75500"/>
    <w:rsid w:val="00D804A1"/>
    <w:rsid w:val="00D81D48"/>
    <w:rsid w:val="00D83262"/>
    <w:rsid w:val="00D92D18"/>
    <w:rsid w:val="00DB2150"/>
    <w:rsid w:val="00DC14E5"/>
    <w:rsid w:val="00DC5571"/>
    <w:rsid w:val="00DD372F"/>
    <w:rsid w:val="00DD57A1"/>
    <w:rsid w:val="00DD6C52"/>
    <w:rsid w:val="00DE1719"/>
    <w:rsid w:val="00DE3CD4"/>
    <w:rsid w:val="00DE615B"/>
    <w:rsid w:val="00DF2378"/>
    <w:rsid w:val="00DF7221"/>
    <w:rsid w:val="00E00E27"/>
    <w:rsid w:val="00E044F9"/>
    <w:rsid w:val="00E05F53"/>
    <w:rsid w:val="00E07AD7"/>
    <w:rsid w:val="00E20594"/>
    <w:rsid w:val="00E20779"/>
    <w:rsid w:val="00E24659"/>
    <w:rsid w:val="00E30866"/>
    <w:rsid w:val="00E311B9"/>
    <w:rsid w:val="00E31DAA"/>
    <w:rsid w:val="00E47265"/>
    <w:rsid w:val="00E526CB"/>
    <w:rsid w:val="00E55675"/>
    <w:rsid w:val="00E558F5"/>
    <w:rsid w:val="00E5611F"/>
    <w:rsid w:val="00E57BAD"/>
    <w:rsid w:val="00E649B8"/>
    <w:rsid w:val="00E659D7"/>
    <w:rsid w:val="00E71AD7"/>
    <w:rsid w:val="00E72BE5"/>
    <w:rsid w:val="00E80CDD"/>
    <w:rsid w:val="00E812BC"/>
    <w:rsid w:val="00E94843"/>
    <w:rsid w:val="00E955C3"/>
    <w:rsid w:val="00E976C0"/>
    <w:rsid w:val="00EA0A82"/>
    <w:rsid w:val="00EB068E"/>
    <w:rsid w:val="00EB497E"/>
    <w:rsid w:val="00EB4DE7"/>
    <w:rsid w:val="00EB5031"/>
    <w:rsid w:val="00EC16EB"/>
    <w:rsid w:val="00EC482E"/>
    <w:rsid w:val="00EC65C4"/>
    <w:rsid w:val="00ED06B0"/>
    <w:rsid w:val="00ED09BB"/>
    <w:rsid w:val="00ED3FEF"/>
    <w:rsid w:val="00EE1552"/>
    <w:rsid w:val="00EE2630"/>
    <w:rsid w:val="00EF5B57"/>
    <w:rsid w:val="00EF74DF"/>
    <w:rsid w:val="00F057F3"/>
    <w:rsid w:val="00F059A8"/>
    <w:rsid w:val="00F14343"/>
    <w:rsid w:val="00F17E65"/>
    <w:rsid w:val="00F40071"/>
    <w:rsid w:val="00F44917"/>
    <w:rsid w:val="00F51D6D"/>
    <w:rsid w:val="00F5465F"/>
    <w:rsid w:val="00F54C58"/>
    <w:rsid w:val="00F6119B"/>
    <w:rsid w:val="00F617F4"/>
    <w:rsid w:val="00F62F48"/>
    <w:rsid w:val="00F66FAD"/>
    <w:rsid w:val="00F67A74"/>
    <w:rsid w:val="00F705AD"/>
    <w:rsid w:val="00F7336B"/>
    <w:rsid w:val="00F7403E"/>
    <w:rsid w:val="00F75F07"/>
    <w:rsid w:val="00F77830"/>
    <w:rsid w:val="00F778C9"/>
    <w:rsid w:val="00F82809"/>
    <w:rsid w:val="00F85690"/>
    <w:rsid w:val="00F94E49"/>
    <w:rsid w:val="00F95269"/>
    <w:rsid w:val="00F96496"/>
    <w:rsid w:val="00F9653A"/>
    <w:rsid w:val="00FA2083"/>
    <w:rsid w:val="00FA38E7"/>
    <w:rsid w:val="00FA5E72"/>
    <w:rsid w:val="00FA708E"/>
    <w:rsid w:val="00FA7133"/>
    <w:rsid w:val="00FB16F4"/>
    <w:rsid w:val="00FB17E8"/>
    <w:rsid w:val="00FB4F21"/>
    <w:rsid w:val="00FB63E8"/>
    <w:rsid w:val="00FB7171"/>
    <w:rsid w:val="00FB7A0F"/>
    <w:rsid w:val="00FC42BD"/>
    <w:rsid w:val="00FC7F84"/>
    <w:rsid w:val="00FD145E"/>
    <w:rsid w:val="00FD59D3"/>
    <w:rsid w:val="00FD7844"/>
    <w:rsid w:val="00FE5185"/>
    <w:rsid w:val="00FE7BD2"/>
    <w:rsid w:val="00FF4B6B"/>
    <w:rsid w:val="00FF6EB5"/>
    <w:rsid w:val="00FF7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F47"/>
    <w:pPr>
      <w:spacing w:after="60" w:line="360" w:lineRule="auto"/>
      <w:jc w:val="both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rsid w:val="003F7F47"/>
    <w:pPr>
      <w:keepNext/>
      <w:spacing w:before="120" w:after="120"/>
      <w:jc w:val="center"/>
      <w:outlineLvl w:val="5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d"/>
    <w:basedOn w:val="a"/>
    <w:rsid w:val="003F7F47"/>
    <w:pPr>
      <w:tabs>
        <w:tab w:val="center" w:pos="4153"/>
        <w:tab w:val="right" w:pos="8306"/>
      </w:tabs>
    </w:pPr>
  </w:style>
  <w:style w:type="character" w:customStyle="1" w:styleId="4Char">
    <w:name w:val="Στυλ Επικεφαλίδα 4 + Χωρίς υπογράμμιση Char"/>
    <w:rsid w:val="001F653D"/>
    <w:rPr>
      <w:rFonts w:ascii="Verdana" w:hAnsi="Verdana"/>
      <w:szCs w:val="24"/>
      <w:u w:val="single"/>
      <w:lang w:val="en-US" w:eastAsia="en-US" w:bidi="ar-SA"/>
    </w:rPr>
  </w:style>
  <w:style w:type="paragraph" w:styleId="a4">
    <w:name w:val="footer"/>
    <w:aliases w:val="ft"/>
    <w:basedOn w:val="a"/>
    <w:link w:val="Char"/>
    <w:uiPriority w:val="99"/>
    <w:rsid w:val="00914D92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914D92"/>
    <w:pPr>
      <w:spacing w:before="120" w:after="120" w:line="32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a"/>
    <w:rsid w:val="00923A50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character" w:styleId="a6">
    <w:name w:val="page number"/>
    <w:basedOn w:val="a0"/>
    <w:rsid w:val="00914D92"/>
  </w:style>
  <w:style w:type="paragraph" w:styleId="a7">
    <w:name w:val="Balloon Text"/>
    <w:basedOn w:val="a"/>
    <w:semiHidden/>
    <w:rsid w:val="0098703C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EB068E"/>
    <w:pPr>
      <w:shd w:val="clear" w:color="auto" w:fill="000080"/>
    </w:pPr>
    <w:rPr>
      <w:rFonts w:ascii="Tahoma" w:hAnsi="Tahoma" w:cs="Tahoma"/>
      <w:sz w:val="20"/>
    </w:rPr>
  </w:style>
  <w:style w:type="paragraph" w:styleId="a9">
    <w:name w:val="footnote text"/>
    <w:basedOn w:val="a"/>
    <w:semiHidden/>
    <w:rsid w:val="00BA34DF"/>
    <w:rPr>
      <w:sz w:val="20"/>
    </w:rPr>
  </w:style>
  <w:style w:type="character" w:styleId="aa">
    <w:name w:val="footnote reference"/>
    <w:semiHidden/>
    <w:rsid w:val="00BA34DF"/>
    <w:rPr>
      <w:vertAlign w:val="superscript"/>
    </w:rPr>
  </w:style>
  <w:style w:type="paragraph" w:customStyle="1" w:styleId="CharCharCharCharCharCharChar">
    <w:name w:val="Char Char Char Char Char Char Char"/>
    <w:basedOn w:val="a"/>
    <w:rsid w:val="005B4364"/>
    <w:pPr>
      <w:autoSpaceDE w:val="0"/>
      <w:autoSpaceDN w:val="0"/>
      <w:adjustRightInd w:val="0"/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styleId="ab">
    <w:name w:val="annotation reference"/>
    <w:rsid w:val="00C0436E"/>
    <w:rPr>
      <w:sz w:val="16"/>
      <w:szCs w:val="16"/>
    </w:rPr>
  </w:style>
  <w:style w:type="paragraph" w:styleId="ac">
    <w:name w:val="annotation text"/>
    <w:basedOn w:val="a"/>
    <w:link w:val="Char1"/>
    <w:rsid w:val="00C0436E"/>
    <w:rPr>
      <w:sz w:val="20"/>
    </w:rPr>
  </w:style>
  <w:style w:type="character" w:customStyle="1" w:styleId="Char1">
    <w:name w:val="Κείμενο σχολίου Char"/>
    <w:link w:val="ac"/>
    <w:rsid w:val="00C0436E"/>
    <w:rPr>
      <w:rFonts w:ascii="Arial" w:hAnsi="Arial"/>
    </w:rPr>
  </w:style>
  <w:style w:type="paragraph" w:styleId="ad">
    <w:name w:val="annotation subject"/>
    <w:basedOn w:val="ac"/>
    <w:next w:val="ac"/>
    <w:link w:val="Char2"/>
    <w:rsid w:val="00C0436E"/>
    <w:rPr>
      <w:b/>
      <w:bCs/>
    </w:rPr>
  </w:style>
  <w:style w:type="character" w:customStyle="1" w:styleId="Char2">
    <w:name w:val="Θέμα σχολίου Char"/>
    <w:link w:val="ad"/>
    <w:rsid w:val="00C0436E"/>
    <w:rPr>
      <w:rFonts w:ascii="Arial" w:hAnsi="Arial"/>
      <w:b/>
      <w:bCs/>
    </w:rPr>
  </w:style>
  <w:style w:type="paragraph" w:customStyle="1" w:styleId="CM1">
    <w:name w:val="CM1"/>
    <w:basedOn w:val="a"/>
    <w:next w:val="a"/>
    <w:uiPriority w:val="99"/>
    <w:rsid w:val="004F5E87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a"/>
    <w:next w:val="a"/>
    <w:uiPriority w:val="99"/>
    <w:rsid w:val="004F5E87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 w:val="24"/>
      <w:szCs w:val="24"/>
    </w:rPr>
  </w:style>
  <w:style w:type="paragraph" w:styleId="ae">
    <w:name w:val="List Paragraph"/>
    <w:basedOn w:val="a"/>
    <w:uiPriority w:val="34"/>
    <w:qFormat/>
    <w:rsid w:val="00B65B1E"/>
    <w:pPr>
      <w:spacing w:before="120" w:after="0" w:line="240" w:lineRule="auto"/>
      <w:ind w:left="720"/>
      <w:contextualSpacing/>
    </w:pPr>
    <w:rPr>
      <w:rFonts w:ascii="Arial Narrow" w:hAnsi="Arial Narrow"/>
      <w:szCs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C95E5F"/>
    <w:pPr>
      <w:autoSpaceDE w:val="0"/>
      <w:autoSpaceDN w:val="0"/>
      <w:adjustRightInd w:val="0"/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Char3">
    <w:name w:val="Char"/>
    <w:basedOn w:val="a"/>
    <w:rsid w:val="00F96496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styleId="af">
    <w:name w:val="Title"/>
    <w:basedOn w:val="a"/>
    <w:next w:val="a"/>
    <w:link w:val="Char4"/>
    <w:qFormat/>
    <w:rsid w:val="00384C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4">
    <w:name w:val="Τίτλος Char"/>
    <w:basedOn w:val="a0"/>
    <w:link w:val="af"/>
    <w:rsid w:val="00384C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-">
    <w:name w:val="Hyperlink"/>
    <w:basedOn w:val="a0"/>
    <w:unhideWhenUsed/>
    <w:rsid w:val="0067552D"/>
    <w:rPr>
      <w:color w:val="0000FF" w:themeColor="hyperlink"/>
      <w:u w:val="single"/>
    </w:rPr>
  </w:style>
  <w:style w:type="paragraph" w:customStyle="1" w:styleId="Default">
    <w:name w:val="Default"/>
    <w:rsid w:val="0031284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f0">
    <w:name w:val="Plain Text"/>
    <w:basedOn w:val="a"/>
    <w:link w:val="Char5"/>
    <w:rsid w:val="00C141CF"/>
    <w:pPr>
      <w:spacing w:after="0" w:line="240" w:lineRule="auto"/>
      <w:jc w:val="left"/>
    </w:pPr>
    <w:rPr>
      <w:rFonts w:ascii="Consolas" w:hAnsi="Consolas"/>
      <w:sz w:val="21"/>
      <w:szCs w:val="21"/>
      <w:lang w:eastAsia="en-US"/>
    </w:rPr>
  </w:style>
  <w:style w:type="character" w:customStyle="1" w:styleId="Char5">
    <w:name w:val="Απλό κείμενο Char"/>
    <w:basedOn w:val="a0"/>
    <w:link w:val="af0"/>
    <w:rsid w:val="00C141CF"/>
    <w:rPr>
      <w:rFonts w:ascii="Consolas" w:hAnsi="Consolas"/>
      <w:sz w:val="21"/>
      <w:szCs w:val="21"/>
      <w:lang w:eastAsia="en-US"/>
    </w:rPr>
  </w:style>
  <w:style w:type="paragraph" w:customStyle="1" w:styleId="Standard">
    <w:name w:val="Standard"/>
    <w:rsid w:val="00C141CF"/>
    <w:pPr>
      <w:suppressAutoHyphens/>
      <w:autoSpaceDN w:val="0"/>
    </w:pPr>
    <w:rPr>
      <w:kern w:val="3"/>
      <w:sz w:val="24"/>
      <w:szCs w:val="24"/>
    </w:rPr>
  </w:style>
  <w:style w:type="character" w:customStyle="1" w:styleId="Char">
    <w:name w:val="Υποσέλιδο Char"/>
    <w:aliases w:val="ft Char"/>
    <w:basedOn w:val="a0"/>
    <w:link w:val="a4"/>
    <w:uiPriority w:val="99"/>
    <w:rsid w:val="00ED09BB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158BC-2252-4FE3-B068-FE079CDE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ΑΡΑΡΤΗΜΑ ΙΙ:</vt:lpstr>
      <vt:lpstr>ΠΑΡΑΡΤΗΜΑ ΙΙ: </vt:lpstr>
    </vt:vector>
  </TitlesOfParts>
  <Company>Hewlett-Packard Company</Company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ΡΑΡΤΗΜΑ ΙΙ:</dc:title>
  <dc:creator>Giorgos</dc:creator>
  <cp:lastModifiedBy>User</cp:lastModifiedBy>
  <cp:revision>4</cp:revision>
  <cp:lastPrinted>2020-10-15T13:43:00Z</cp:lastPrinted>
  <dcterms:created xsi:type="dcterms:W3CDTF">2020-11-11T11:08:00Z</dcterms:created>
  <dcterms:modified xsi:type="dcterms:W3CDTF">2020-11-13T13:31:00Z</dcterms:modified>
</cp:coreProperties>
</file>